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6"/>
        <w:gridCol w:w="657"/>
        <w:gridCol w:w="325"/>
        <w:gridCol w:w="283"/>
        <w:gridCol w:w="50"/>
        <w:gridCol w:w="658"/>
        <w:gridCol w:w="1416"/>
        <w:gridCol w:w="709"/>
        <w:gridCol w:w="433"/>
        <w:gridCol w:w="277"/>
        <w:gridCol w:w="148"/>
        <w:gridCol w:w="142"/>
        <w:gridCol w:w="420"/>
        <w:gridCol w:w="709"/>
        <w:gridCol w:w="710"/>
        <w:gridCol w:w="429"/>
        <w:gridCol w:w="283"/>
        <w:gridCol w:w="709"/>
        <w:gridCol w:w="710"/>
        <w:gridCol w:w="282"/>
        <w:gridCol w:w="142"/>
        <w:gridCol w:w="286"/>
        <w:gridCol w:w="282"/>
        <w:gridCol w:w="427"/>
        <w:gridCol w:w="564"/>
        <w:gridCol w:w="146"/>
        <w:gridCol w:w="710"/>
        <w:gridCol w:w="278"/>
        <w:gridCol w:w="431"/>
        <w:gridCol w:w="420"/>
        <w:gridCol w:w="1564"/>
      </w:tblGrid>
      <w:tr w:rsidR="0004313F" w:rsidRPr="003336DC" w:rsidTr="00806115">
        <w:trPr>
          <w:tblHeader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395" w:type="dxa"/>
            <w:gridSpan w:val="7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67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2" w:type="dxa"/>
            <w:gridSpan w:val="8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5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64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806115">
        <w:trPr>
          <w:tblHeader/>
        </w:trPr>
        <w:tc>
          <w:tcPr>
            <w:tcW w:w="1833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07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9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7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806115">
        <w:trPr>
          <w:tblHeader/>
        </w:trPr>
        <w:tc>
          <w:tcPr>
            <w:tcW w:w="2116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4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42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5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8061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9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06115" w:rsidTr="008061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1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806115" w:rsidRPr="00806115" w:rsidRDefault="00806115" w:rsidP="00806115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ITEM NO:</w:t>
            </w:r>
          </w:p>
        </w:tc>
        <w:tc>
          <w:tcPr>
            <w:tcW w:w="338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115" w:rsidRPr="00806115" w:rsidRDefault="00806115" w:rsidP="001C5050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CABLE IDENTIFICATION</w:t>
            </w:r>
          </w:p>
          <w:p w:rsidR="00806115" w:rsidRPr="00806115" w:rsidRDefault="00806115" w:rsidP="00E82602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DR</w:t>
            </w:r>
            <w:r w:rsidR="00E82602">
              <w:rPr>
                <w:b/>
                <w:bCs/>
                <w:sz w:val="16"/>
              </w:rPr>
              <w:t>AWIN</w:t>
            </w:r>
            <w:r w:rsidRPr="00806115">
              <w:rPr>
                <w:b/>
                <w:bCs/>
                <w:sz w:val="16"/>
              </w:rPr>
              <w:t>G OUTLET</w:t>
            </w:r>
            <w:r w:rsidR="00E82602">
              <w:rPr>
                <w:b/>
                <w:bCs/>
                <w:sz w:val="16"/>
              </w:rPr>
              <w:t xml:space="preserve"> </w:t>
            </w:r>
            <w:r w:rsidRPr="00806115">
              <w:rPr>
                <w:b/>
                <w:bCs/>
                <w:sz w:val="16"/>
              </w:rPr>
              <w:t>NO:</w:t>
            </w:r>
          </w:p>
        </w:tc>
        <w:tc>
          <w:tcPr>
            <w:tcW w:w="141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06115" w:rsidRPr="00806115" w:rsidRDefault="00806115" w:rsidP="00806115">
            <w:pPr>
              <w:tabs>
                <w:tab w:val="clear" w:pos="567"/>
                <w:tab w:val="clear" w:pos="1134"/>
              </w:tabs>
              <w:ind w:left="-94" w:right="-118"/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CONSTRUCTION DRAWING IS LATEST REVISION</w:t>
            </w:r>
          </w:p>
        </w:tc>
        <w:tc>
          <w:tcPr>
            <w:tcW w:w="141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06115" w:rsidRPr="00806115" w:rsidRDefault="00806115" w:rsidP="00806115">
            <w:pPr>
              <w:tabs>
                <w:tab w:val="clear" w:pos="567"/>
                <w:tab w:val="clear" w:pos="1134"/>
              </w:tabs>
              <w:ind w:left="-96" w:right="-117"/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MATERIALS CONFORM TO SPECIFICATION</w:t>
            </w:r>
          </w:p>
        </w:tc>
        <w:tc>
          <w:tcPr>
            <w:tcW w:w="142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6115" w:rsidRPr="00806115" w:rsidRDefault="00806115" w:rsidP="00806115">
            <w:pPr>
              <w:tabs>
                <w:tab w:val="clear" w:pos="567"/>
                <w:tab w:val="clear" w:pos="1134"/>
              </w:tabs>
              <w:ind w:left="-97" w:right="-112"/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CABLE INSTALLED AND LABELLED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115" w:rsidRPr="00806115" w:rsidRDefault="00806115" w:rsidP="00806115">
            <w:pPr>
              <w:tabs>
                <w:tab w:val="clear" w:pos="567"/>
                <w:tab w:val="clear" w:pos="1134"/>
              </w:tabs>
              <w:ind w:left="-102" w:right="-111"/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CABLE TERMINATED AND OUTLETS LABELLED</w:t>
            </w:r>
          </w:p>
        </w:tc>
        <w:tc>
          <w:tcPr>
            <w:tcW w:w="141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06115" w:rsidRPr="00806115" w:rsidRDefault="00806115" w:rsidP="00806115">
            <w:pPr>
              <w:tabs>
                <w:tab w:val="clear" w:pos="567"/>
                <w:tab w:val="clear" w:pos="1134"/>
              </w:tabs>
              <w:ind w:left="-103" w:right="-109"/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CABLE TESTED</w:t>
            </w:r>
          </w:p>
        </w:tc>
        <w:tc>
          <w:tcPr>
            <w:tcW w:w="14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06115" w:rsidRPr="00806115" w:rsidRDefault="00806115" w:rsidP="00806115">
            <w:pPr>
              <w:tabs>
                <w:tab w:val="clear" w:pos="567"/>
                <w:tab w:val="clear" w:pos="1134"/>
              </w:tabs>
              <w:ind w:left="-105" w:right="-107"/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DRAWINGS MARKED UP TO REFLECT</w:t>
            </w:r>
          </w:p>
          <w:p w:rsidR="00806115" w:rsidRPr="00806115" w:rsidRDefault="00806115" w:rsidP="00806115">
            <w:pPr>
              <w:tabs>
                <w:tab w:val="clear" w:pos="567"/>
                <w:tab w:val="clear" w:pos="1134"/>
              </w:tabs>
              <w:ind w:left="-105" w:right="-107"/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AS-INSTALLED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06115" w:rsidRPr="00806115" w:rsidRDefault="00806115" w:rsidP="00806115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REMARKS</w:t>
            </w:r>
          </w:p>
        </w:tc>
      </w:tr>
      <w:tr w:rsidR="00806115" w:rsidTr="008061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1" w:type="dxa"/>
            <w:gridSpan w:val="2"/>
            <w:vMerge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06115" w:rsidRDefault="00806115" w:rsidP="001C5050">
            <w:pPr>
              <w:jc w:val="center"/>
              <w:rPr>
                <w:bCs/>
                <w:sz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6115" w:rsidRPr="00806115" w:rsidRDefault="00806115" w:rsidP="001C5050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FROM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6115" w:rsidRPr="00806115" w:rsidRDefault="00806115" w:rsidP="001C5050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T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6115" w:rsidRPr="00806115" w:rsidRDefault="00806115" w:rsidP="001C5050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CABLE N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06115" w:rsidRPr="00806115" w:rsidRDefault="00806115" w:rsidP="001C5050">
            <w:pPr>
              <w:ind w:left="-108" w:right="-106"/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6115" w:rsidRPr="00806115" w:rsidRDefault="00806115" w:rsidP="001C5050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CHECK</w:t>
            </w:r>
          </w:p>
          <w:p w:rsidR="00806115" w:rsidRPr="00806115" w:rsidRDefault="00806115" w:rsidP="001C5050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BY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6115" w:rsidRPr="00806115" w:rsidRDefault="00806115" w:rsidP="001C5050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DATE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6115" w:rsidRPr="00806115" w:rsidRDefault="00806115" w:rsidP="001C5050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CHECK</w:t>
            </w:r>
          </w:p>
          <w:p w:rsidR="00806115" w:rsidRPr="00806115" w:rsidRDefault="00806115" w:rsidP="001C5050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B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06115" w:rsidRPr="00806115" w:rsidRDefault="00806115" w:rsidP="001C5050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DA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6115" w:rsidRPr="00806115" w:rsidRDefault="00806115" w:rsidP="001C5050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CHECK</w:t>
            </w:r>
          </w:p>
          <w:p w:rsidR="00806115" w:rsidRPr="00806115" w:rsidRDefault="00806115" w:rsidP="001C5050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BY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6115" w:rsidRPr="00806115" w:rsidRDefault="00806115" w:rsidP="001C5050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6115" w:rsidRPr="00806115" w:rsidRDefault="00806115" w:rsidP="001C5050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CHECK</w:t>
            </w:r>
          </w:p>
          <w:p w:rsidR="00806115" w:rsidRPr="00806115" w:rsidRDefault="00806115" w:rsidP="001C5050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BY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06115" w:rsidRPr="00806115" w:rsidRDefault="00806115" w:rsidP="001C5050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DATE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6115" w:rsidRPr="00806115" w:rsidRDefault="00806115" w:rsidP="001C5050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CHECK</w:t>
            </w:r>
          </w:p>
          <w:p w:rsidR="00806115" w:rsidRPr="00806115" w:rsidRDefault="00806115" w:rsidP="001C5050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B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6115" w:rsidRPr="00806115" w:rsidRDefault="00806115" w:rsidP="001C5050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DATE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6115" w:rsidRPr="00806115" w:rsidRDefault="00806115" w:rsidP="001C5050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CHECK</w:t>
            </w:r>
          </w:p>
          <w:p w:rsidR="00806115" w:rsidRPr="00806115" w:rsidRDefault="00806115" w:rsidP="001C5050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BY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06115" w:rsidRPr="00806115" w:rsidRDefault="00806115" w:rsidP="001C5050">
            <w:pPr>
              <w:jc w:val="center"/>
              <w:rPr>
                <w:b/>
                <w:bCs/>
                <w:sz w:val="16"/>
              </w:rPr>
            </w:pPr>
            <w:r w:rsidRPr="00806115">
              <w:rPr>
                <w:b/>
                <w:bCs/>
                <w:sz w:val="16"/>
              </w:rPr>
              <w:t>DATE</w:t>
            </w:r>
          </w:p>
        </w:tc>
        <w:tc>
          <w:tcPr>
            <w:tcW w:w="2693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115" w:rsidRDefault="00806115" w:rsidP="001C5050">
            <w:pPr>
              <w:jc w:val="center"/>
              <w:rPr>
                <w:bCs/>
                <w:sz w:val="16"/>
              </w:rPr>
            </w:pPr>
          </w:p>
        </w:tc>
      </w:tr>
      <w:tr w:rsidR="00806115" w:rsidTr="00B20B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  <w:bookmarkStart w:id="0" w:name="_GoBack"/>
          </w:p>
        </w:tc>
        <w:tc>
          <w:tcPr>
            <w:tcW w:w="65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left"/>
              <w:rPr>
                <w:sz w:val="16"/>
                <w:szCs w:val="16"/>
              </w:rPr>
            </w:pPr>
          </w:p>
        </w:tc>
      </w:tr>
      <w:tr w:rsidR="00806115" w:rsidTr="00B20B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left"/>
              <w:rPr>
                <w:sz w:val="16"/>
                <w:szCs w:val="16"/>
              </w:rPr>
            </w:pPr>
          </w:p>
        </w:tc>
      </w:tr>
      <w:tr w:rsidR="00806115" w:rsidTr="00B20B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left"/>
              <w:rPr>
                <w:sz w:val="16"/>
                <w:szCs w:val="16"/>
              </w:rPr>
            </w:pPr>
          </w:p>
        </w:tc>
      </w:tr>
      <w:tr w:rsidR="00806115" w:rsidTr="00B20B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left"/>
              <w:rPr>
                <w:sz w:val="16"/>
                <w:szCs w:val="16"/>
              </w:rPr>
            </w:pPr>
          </w:p>
        </w:tc>
      </w:tr>
      <w:tr w:rsidR="00806115" w:rsidTr="00B20B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left"/>
              <w:rPr>
                <w:sz w:val="16"/>
                <w:szCs w:val="16"/>
              </w:rPr>
            </w:pPr>
          </w:p>
        </w:tc>
      </w:tr>
      <w:tr w:rsidR="00806115" w:rsidTr="00B20B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left"/>
              <w:rPr>
                <w:sz w:val="16"/>
                <w:szCs w:val="16"/>
              </w:rPr>
            </w:pPr>
          </w:p>
        </w:tc>
      </w:tr>
      <w:tr w:rsidR="00806115" w:rsidTr="00B20B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left"/>
              <w:rPr>
                <w:sz w:val="16"/>
                <w:szCs w:val="16"/>
              </w:rPr>
            </w:pPr>
          </w:p>
        </w:tc>
      </w:tr>
      <w:tr w:rsidR="00806115" w:rsidTr="00B20B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left"/>
              <w:rPr>
                <w:sz w:val="16"/>
                <w:szCs w:val="16"/>
              </w:rPr>
            </w:pPr>
          </w:p>
        </w:tc>
      </w:tr>
      <w:tr w:rsidR="00806115" w:rsidTr="00B20B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left"/>
              <w:rPr>
                <w:sz w:val="16"/>
                <w:szCs w:val="16"/>
              </w:rPr>
            </w:pPr>
          </w:p>
        </w:tc>
      </w:tr>
      <w:tr w:rsidR="00806115" w:rsidTr="00B20B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left"/>
              <w:rPr>
                <w:sz w:val="16"/>
                <w:szCs w:val="16"/>
              </w:rPr>
            </w:pPr>
          </w:p>
        </w:tc>
      </w:tr>
      <w:tr w:rsidR="00806115" w:rsidTr="00B20B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left"/>
              <w:rPr>
                <w:sz w:val="16"/>
                <w:szCs w:val="16"/>
              </w:rPr>
            </w:pPr>
          </w:p>
        </w:tc>
      </w:tr>
      <w:tr w:rsidR="00806115" w:rsidTr="00B20B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left"/>
              <w:rPr>
                <w:sz w:val="16"/>
                <w:szCs w:val="16"/>
              </w:rPr>
            </w:pPr>
          </w:p>
        </w:tc>
      </w:tr>
      <w:tr w:rsidR="00806115" w:rsidTr="00B20B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left"/>
              <w:rPr>
                <w:sz w:val="16"/>
                <w:szCs w:val="16"/>
              </w:rPr>
            </w:pPr>
          </w:p>
        </w:tc>
      </w:tr>
      <w:tr w:rsidR="00806115" w:rsidTr="00B20B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left"/>
              <w:rPr>
                <w:sz w:val="16"/>
                <w:szCs w:val="16"/>
              </w:rPr>
            </w:pPr>
          </w:p>
        </w:tc>
      </w:tr>
      <w:tr w:rsidR="00806115" w:rsidTr="00B20B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left"/>
              <w:rPr>
                <w:sz w:val="16"/>
                <w:szCs w:val="16"/>
              </w:rPr>
            </w:pPr>
          </w:p>
        </w:tc>
      </w:tr>
      <w:tr w:rsidR="00806115" w:rsidTr="00B20B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06115" w:rsidRPr="00B20B71" w:rsidRDefault="00806115" w:rsidP="00B20B71">
            <w:pPr>
              <w:jc w:val="left"/>
              <w:rPr>
                <w:sz w:val="16"/>
                <w:szCs w:val="16"/>
              </w:rPr>
            </w:pPr>
          </w:p>
        </w:tc>
      </w:tr>
      <w:bookmarkEnd w:id="0"/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3273"/>
      </w:tblGrid>
      <w:tr w:rsidR="00A67681" w:rsidTr="00E82602">
        <w:tc>
          <w:tcPr>
            <w:tcW w:w="217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273" w:type="dxa"/>
          </w:tcPr>
          <w:p w:rsidR="00806115" w:rsidRDefault="00A67681" w:rsidP="00E82602">
            <w:pPr>
              <w:tabs>
                <w:tab w:val="clear" w:pos="567"/>
                <w:tab w:val="clear" w:pos="1134"/>
              </w:tabs>
              <w:ind w:left="2126" w:right="-249" w:hanging="2126"/>
              <w:jc w:val="left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806115" w:rsidRPr="00806115">
              <w:rPr>
                <w:sz w:val="16"/>
              </w:rPr>
              <w:t xml:space="preserve">(3) LATEST ISSUE OF </w:t>
            </w:r>
            <w:proofErr w:type="spellStart"/>
            <w:r w:rsidR="00806115" w:rsidRPr="00806115">
              <w:rPr>
                <w:sz w:val="16"/>
              </w:rPr>
              <w:t>DRG</w:t>
            </w:r>
            <w:proofErr w:type="spellEnd"/>
            <w:r w:rsidR="00806115" w:rsidRPr="00806115">
              <w:rPr>
                <w:sz w:val="16"/>
              </w:rPr>
              <w:t xml:space="preserve">. ISSUE OF </w:t>
            </w:r>
            <w:proofErr w:type="spellStart"/>
            <w:r w:rsidR="00806115" w:rsidRPr="00806115">
              <w:rPr>
                <w:sz w:val="16"/>
              </w:rPr>
              <w:t>DRG</w:t>
            </w:r>
            <w:proofErr w:type="spellEnd"/>
            <w:r w:rsidR="00806115" w:rsidRPr="00806115">
              <w:rPr>
                <w:sz w:val="16"/>
              </w:rPr>
              <w:t>. (4) INSULATION TESTING.</w:t>
            </w:r>
            <w:r w:rsidR="00806115">
              <w:rPr>
                <w:sz w:val="16"/>
              </w:rPr>
              <w:t xml:space="preserve"> (5) SUPPLY AUTHORITY APPROVAL</w:t>
            </w:r>
            <w:proofErr w:type="gramStart"/>
            <w:r w:rsidR="00806115">
              <w:rPr>
                <w:sz w:val="16"/>
              </w:rPr>
              <w:t>.</w:t>
            </w:r>
            <w:r w:rsidR="00806115" w:rsidRPr="00806115">
              <w:rPr>
                <w:sz w:val="16"/>
              </w:rPr>
              <w:t>(</w:t>
            </w:r>
            <w:proofErr w:type="gramEnd"/>
            <w:r w:rsidR="00806115" w:rsidRPr="00806115">
              <w:rPr>
                <w:sz w:val="16"/>
              </w:rPr>
              <w:t>8) CLIENT OR NOMINEE WITNESS.</w:t>
            </w:r>
            <w:r w:rsidR="00806115">
              <w:rPr>
                <w:sz w:val="16"/>
              </w:rPr>
              <w:t>(9</w:t>
            </w:r>
            <w:r w:rsidR="001F1CB0">
              <w:rPr>
                <w:sz w:val="16"/>
              </w:rPr>
              <w:t xml:space="preserve">) </w:t>
            </w:r>
            <w:r w:rsidR="00E82602">
              <w:rPr>
                <w:sz w:val="16"/>
              </w:rPr>
              <w:t>AS/NZS3080.</w:t>
            </w:r>
          </w:p>
          <w:p w:rsidR="00A67681" w:rsidRPr="00806115" w:rsidRDefault="00806115" w:rsidP="00806115">
            <w:pPr>
              <w:ind w:left="2127" w:right="-142" w:hanging="2127"/>
              <w:rPr>
                <w:sz w:val="16"/>
              </w:rPr>
            </w:pPr>
            <w:r>
              <w:rPr>
                <w:sz w:val="16"/>
              </w:rPr>
              <w:t xml:space="preserve">AND AS PER = FIBRE POWER METER TEST, </w:t>
            </w:r>
            <w:proofErr w:type="spellStart"/>
            <w:r>
              <w:rPr>
                <w:sz w:val="16"/>
              </w:rPr>
              <w:t>OTDR</w:t>
            </w:r>
            <w:proofErr w:type="spellEnd"/>
            <w:r>
              <w:rPr>
                <w:sz w:val="16"/>
              </w:rPr>
              <w:t xml:space="preserve"> TESTING, </w:t>
            </w:r>
            <w:proofErr w:type="spellStart"/>
            <w:r w:rsidRPr="00806115">
              <w:rPr>
                <w:sz w:val="16"/>
              </w:rPr>
              <w:t>MFR’S</w:t>
            </w:r>
            <w:proofErr w:type="spellEnd"/>
            <w:r w:rsidRPr="00806115">
              <w:rPr>
                <w:sz w:val="16"/>
              </w:rPr>
              <w:t xml:space="preserve"> </w:t>
            </w:r>
            <w:proofErr w:type="spellStart"/>
            <w:r w:rsidRPr="00806115">
              <w:rPr>
                <w:sz w:val="16"/>
              </w:rPr>
              <w:t>INSTN</w:t>
            </w:r>
            <w:proofErr w:type="spellEnd"/>
            <w:r w:rsidRPr="00806115">
              <w:rPr>
                <w:sz w:val="16"/>
              </w:rPr>
              <w:t xml:space="preserve"> GUIDELINES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806115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B20B71">
            <w:rPr>
              <w:rFonts w:cs="Arial"/>
              <w:noProof/>
              <w:snapToGrid w:val="0"/>
              <w:sz w:val="12"/>
            </w:rPr>
            <w:t>PROJ3034 - ITC - (25) Horizontal - Fibre Optic Cable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806115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34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115" w:rsidRDefault="00B20B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30096" o:spid="_x0000_s15365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806115" w:rsidP="00806115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25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 w:rsidRPr="00806115">
            <w:rPr>
              <w:b/>
              <w:sz w:val="28"/>
              <w:szCs w:val="28"/>
            </w:rPr>
            <w:t>HORIZONTAL - FIBRE OPTIC CABLE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Pr="00806115" w:rsidRDefault="000D35A7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115" w:rsidRDefault="00B20B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30095" o:spid="_x0000_s15364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7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E20F4"/>
    <w:rsid w:val="001F1CB0"/>
    <w:rsid w:val="00206AA3"/>
    <w:rsid w:val="00207A74"/>
    <w:rsid w:val="00247546"/>
    <w:rsid w:val="002C1A76"/>
    <w:rsid w:val="00316FB1"/>
    <w:rsid w:val="00321D50"/>
    <w:rsid w:val="0034592B"/>
    <w:rsid w:val="003B29C3"/>
    <w:rsid w:val="003F03A6"/>
    <w:rsid w:val="003F598E"/>
    <w:rsid w:val="00430D4A"/>
    <w:rsid w:val="00476C7F"/>
    <w:rsid w:val="004C3C45"/>
    <w:rsid w:val="004E03CB"/>
    <w:rsid w:val="004E11A3"/>
    <w:rsid w:val="00502454"/>
    <w:rsid w:val="00572B99"/>
    <w:rsid w:val="005C6A86"/>
    <w:rsid w:val="005D1B76"/>
    <w:rsid w:val="005E0588"/>
    <w:rsid w:val="005F381A"/>
    <w:rsid w:val="00630C36"/>
    <w:rsid w:val="006347CB"/>
    <w:rsid w:val="00653EE9"/>
    <w:rsid w:val="00676DA3"/>
    <w:rsid w:val="006818AE"/>
    <w:rsid w:val="006960D9"/>
    <w:rsid w:val="006E0369"/>
    <w:rsid w:val="006F7869"/>
    <w:rsid w:val="007032EB"/>
    <w:rsid w:val="00704B6E"/>
    <w:rsid w:val="00723993"/>
    <w:rsid w:val="00745370"/>
    <w:rsid w:val="00753A74"/>
    <w:rsid w:val="00763391"/>
    <w:rsid w:val="007709AF"/>
    <w:rsid w:val="00771A86"/>
    <w:rsid w:val="007A4A75"/>
    <w:rsid w:val="00806115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90B4B"/>
    <w:rsid w:val="009C3A13"/>
    <w:rsid w:val="00A6236E"/>
    <w:rsid w:val="00A67681"/>
    <w:rsid w:val="00AB6BCB"/>
    <w:rsid w:val="00AD7397"/>
    <w:rsid w:val="00B20B71"/>
    <w:rsid w:val="00B61D1F"/>
    <w:rsid w:val="00C54329"/>
    <w:rsid w:val="00C626C0"/>
    <w:rsid w:val="00D31D65"/>
    <w:rsid w:val="00D34708"/>
    <w:rsid w:val="00D40C48"/>
    <w:rsid w:val="00DE3015"/>
    <w:rsid w:val="00DF61A3"/>
    <w:rsid w:val="00E5278C"/>
    <w:rsid w:val="00E82602"/>
    <w:rsid w:val="00EB2942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96E5-B205-4447-B01D-EA45CB87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08DDFE.dotm</Template>
  <TotalTime>5</TotalTime>
  <Pages>1</Pages>
  <Words>149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4</cp:revision>
  <cp:lastPrinted>2014-02-07T03:06:00Z</cp:lastPrinted>
  <dcterms:created xsi:type="dcterms:W3CDTF">2014-02-07T03:05:00Z</dcterms:created>
  <dcterms:modified xsi:type="dcterms:W3CDTF">2014-02-17T07:52:00Z</dcterms:modified>
</cp:coreProperties>
</file>